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7CE6" w14:textId="02ABD0EF" w:rsidR="00F0251A" w:rsidRDefault="00F0251A" w:rsidP="00372175">
      <w:pPr>
        <w:pStyle w:val="ConsPlusNormal"/>
        <w:tabs>
          <w:tab w:val="left" w:pos="8082"/>
        </w:tabs>
        <w:ind w:left="-709"/>
        <w:jc w:val="right"/>
        <w:rPr>
          <w:rFonts w:ascii="Calibri" w:eastAsia="Calibri" w:hAnsi="Calibri" w:cs="Times New Roman"/>
          <w:sz w:val="22"/>
          <w:szCs w:val="22"/>
        </w:rPr>
      </w:pPr>
    </w:p>
    <w:p w14:paraId="1FE91037" w14:textId="4B1FD9BC" w:rsidR="003B6466" w:rsidRDefault="003B6466" w:rsidP="00F02CBA">
      <w:pPr>
        <w:pStyle w:val="ConsPlusNormal"/>
        <w:tabs>
          <w:tab w:val="left" w:pos="8082"/>
        </w:tabs>
        <w:rPr>
          <w:rFonts w:ascii="Calibri" w:eastAsia="Calibri" w:hAnsi="Calibri" w:cs="Times New Roman"/>
          <w:sz w:val="22"/>
          <w:szCs w:val="22"/>
        </w:rPr>
      </w:pPr>
    </w:p>
    <w:p w14:paraId="1FF0CD47" w14:textId="73FFD74F" w:rsidR="003B6466" w:rsidRDefault="003B6466" w:rsidP="00372175">
      <w:pPr>
        <w:pStyle w:val="ConsPlusNormal"/>
        <w:tabs>
          <w:tab w:val="left" w:pos="8082"/>
        </w:tabs>
        <w:ind w:left="-709"/>
        <w:jc w:val="right"/>
        <w:rPr>
          <w:rFonts w:ascii="Calibri" w:eastAsia="Calibri" w:hAnsi="Calibri" w:cs="Times New Roman"/>
          <w:sz w:val="22"/>
          <w:szCs w:val="22"/>
        </w:rPr>
      </w:pPr>
    </w:p>
    <w:p w14:paraId="52FB0E46" w14:textId="1F4D46AA" w:rsidR="003B6466" w:rsidRPr="00E84C71" w:rsidRDefault="003B6466" w:rsidP="003B6466">
      <w:pPr>
        <w:pStyle w:val="ConsPlusNormal"/>
        <w:tabs>
          <w:tab w:val="left" w:pos="8082"/>
        </w:tabs>
        <w:ind w:left="-709"/>
        <w:jc w:val="center"/>
        <w:rPr>
          <w:rFonts w:ascii="Calibri" w:eastAsia="Calibri" w:hAnsi="Calibri" w:cs="Times New Roman"/>
          <w:i/>
          <w:iCs/>
          <w:color w:val="FF0000"/>
          <w:sz w:val="32"/>
          <w:szCs w:val="32"/>
        </w:rPr>
      </w:pPr>
      <w:r w:rsidRPr="00E84C71">
        <w:rPr>
          <w:rFonts w:ascii="Calibri" w:eastAsia="Calibri" w:hAnsi="Calibri" w:cs="Times New Roman"/>
          <w:i/>
          <w:iCs/>
          <w:color w:val="FF0000"/>
          <w:sz w:val="32"/>
          <w:szCs w:val="32"/>
        </w:rPr>
        <w:t>Б</w:t>
      </w:r>
      <w:r w:rsidR="00F02CBA" w:rsidRPr="00E84C71">
        <w:rPr>
          <w:rFonts w:ascii="Calibri" w:eastAsia="Calibri" w:hAnsi="Calibri" w:cs="Times New Roman"/>
          <w:i/>
          <w:iCs/>
          <w:color w:val="FF0000"/>
          <w:sz w:val="32"/>
          <w:szCs w:val="32"/>
        </w:rPr>
        <w:t xml:space="preserve">ланк </w:t>
      </w:r>
      <w:r w:rsidR="00D461E7" w:rsidRPr="00E84C71">
        <w:rPr>
          <w:rFonts w:ascii="Calibri" w:eastAsia="Calibri" w:hAnsi="Calibri" w:cs="Times New Roman"/>
          <w:i/>
          <w:iCs/>
          <w:color w:val="FF0000"/>
          <w:sz w:val="32"/>
          <w:szCs w:val="32"/>
        </w:rPr>
        <w:t>организации</w:t>
      </w:r>
    </w:p>
    <w:p w14:paraId="729CAAF7" w14:textId="77777777" w:rsidR="00D461E7" w:rsidRPr="00D461E7" w:rsidRDefault="00D461E7" w:rsidP="003B6466">
      <w:pPr>
        <w:pStyle w:val="ConsPlusNormal"/>
        <w:tabs>
          <w:tab w:val="left" w:pos="8082"/>
        </w:tabs>
        <w:ind w:left="-709"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</w:p>
    <w:p w14:paraId="2F397A18" w14:textId="77777777" w:rsidR="008C4960" w:rsidRDefault="00F0251A" w:rsidP="00372175">
      <w:pPr>
        <w:pStyle w:val="ConsPlusNormal"/>
        <w:tabs>
          <w:tab w:val="left" w:pos="808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2"/>
          <w:szCs w:val="22"/>
        </w:rPr>
        <w:t xml:space="preserve"> </w:t>
      </w:r>
    </w:p>
    <w:tbl>
      <w:tblPr>
        <w:tblStyle w:val="a6"/>
        <w:tblW w:w="766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1"/>
      </w:tblGrid>
      <w:tr w:rsidR="00372175" w:rsidRPr="008C4960" w14:paraId="303DF346" w14:textId="77777777" w:rsidTr="005A392F">
        <w:tc>
          <w:tcPr>
            <w:tcW w:w="7661" w:type="dxa"/>
          </w:tcPr>
          <w:p w14:paraId="4B0DABD5" w14:textId="77777777" w:rsidR="00372175" w:rsidRPr="008C4960" w:rsidRDefault="00372175" w:rsidP="005A392F">
            <w:pPr>
              <w:pStyle w:val="ConsPlusNormal"/>
              <w:tabs>
                <w:tab w:val="left" w:pos="808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960"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 w:rsidRPr="008C49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Управление по культуре, спорту и делам молодёжи администрации города Твери</w:t>
            </w:r>
          </w:p>
          <w:p w14:paraId="6685DE4C" w14:textId="77777777" w:rsidR="00372175" w:rsidRPr="008C4960" w:rsidRDefault="00372175" w:rsidP="008C49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8ADF43C" w14:textId="77777777" w:rsidR="00372175" w:rsidRDefault="00372175" w:rsidP="008C4960">
            <w:pPr>
              <w:pStyle w:val="ConsPlusNonformat"/>
              <w:rPr>
                <w:rFonts w:ascii="Times New Roman" w:hAnsi="Times New Roman" w:cs="Times New Roman"/>
              </w:rPr>
            </w:pPr>
            <w:r w:rsidRPr="008C4960">
              <w:rPr>
                <w:rFonts w:ascii="Times New Roman" w:hAnsi="Times New Roman" w:cs="Times New Roman"/>
              </w:rPr>
              <w:t>наименование уполномоченного орган</w:t>
            </w:r>
          </w:p>
          <w:p w14:paraId="047F677C" w14:textId="77777777" w:rsidR="00372175" w:rsidRPr="008C4960" w:rsidRDefault="00372175" w:rsidP="008C4960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26B1B0AD" w14:textId="05F9016D" w:rsidR="00372175" w:rsidRPr="008C4960" w:rsidRDefault="00372175" w:rsidP="008C4960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960">
              <w:rPr>
                <w:rFonts w:ascii="Times New Roman" w:hAnsi="Times New Roman" w:cs="Times New Roman"/>
                <w:sz w:val="24"/>
                <w:szCs w:val="24"/>
              </w:rPr>
              <w:t xml:space="preserve">От кого: </w:t>
            </w:r>
            <w:r w:rsidRPr="008C49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Тверской областной общественной</w:t>
            </w:r>
            <w:r w:rsidR="00794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…………</w:t>
            </w:r>
          </w:p>
          <w:p w14:paraId="196AB73E" w14:textId="785DEC9E" w:rsidR="00372175" w:rsidRPr="008C4960" w:rsidRDefault="00C55169" w:rsidP="008C4960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 № ____________, ОГРН №__________________</w:t>
            </w:r>
          </w:p>
          <w:p w14:paraId="2E048583" w14:textId="77777777" w:rsidR="00372175" w:rsidRPr="008C4960" w:rsidRDefault="00372175" w:rsidP="008C4960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9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</w:t>
            </w:r>
          </w:p>
          <w:p w14:paraId="7E82D112" w14:textId="77777777" w:rsidR="00372175" w:rsidRDefault="00372175" w:rsidP="008C4960">
            <w:pPr>
              <w:pStyle w:val="ConsPlusNonformat"/>
              <w:rPr>
                <w:rFonts w:ascii="Times New Roman" w:hAnsi="Times New Roman" w:cs="Times New Roman"/>
              </w:rPr>
            </w:pPr>
            <w:r w:rsidRPr="008C4960">
              <w:rPr>
                <w:rFonts w:ascii="Times New Roman" w:hAnsi="Times New Roman" w:cs="Times New Roman"/>
              </w:rPr>
              <w:t>полное наименование, ИНН, ОГРН юридического лица</w:t>
            </w:r>
          </w:p>
          <w:p w14:paraId="7B9BA19C" w14:textId="77777777" w:rsidR="00372175" w:rsidRPr="008C4960" w:rsidRDefault="00372175" w:rsidP="008C4960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1C93EA77" w14:textId="6ED47B95" w:rsidR="00372175" w:rsidRPr="00EC28E8" w:rsidRDefault="00372175" w:rsidP="008C4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2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(4822) </w:t>
            </w:r>
            <w:r w:rsidR="009D29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………</w:t>
            </w:r>
          </w:p>
          <w:p w14:paraId="71969664" w14:textId="77777777" w:rsidR="00372175" w:rsidRPr="00EC28E8" w:rsidRDefault="00372175" w:rsidP="008C4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28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C49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e</w:t>
            </w:r>
            <w:r w:rsidRPr="00EC28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</w:t>
            </w:r>
            <w:r w:rsidRPr="008C49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ail</w:t>
            </w:r>
            <w:r w:rsidRPr="00EC28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C55169" w:rsidRPr="00C55169">
              <w:rPr>
                <w:rStyle w:val="a5"/>
                <w:color w:val="auto"/>
              </w:rPr>
              <w:t xml:space="preserve"> _____________________</w:t>
            </w:r>
            <w:r w:rsidRPr="00EC28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</w:p>
          <w:p w14:paraId="39147F40" w14:textId="77777777" w:rsidR="00372175" w:rsidRPr="005A392F" w:rsidRDefault="00372175" w:rsidP="008C4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49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 Тверь</w:t>
            </w:r>
            <w:r w:rsidR="00C551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ул. _______________ д. №_____</w:t>
            </w:r>
            <w:r w:rsidRPr="008C49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62629D14" w14:textId="77777777" w:rsidR="00372175" w:rsidRPr="008C4960" w:rsidRDefault="00372175" w:rsidP="008C4960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960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  <w:p w14:paraId="7C30F881" w14:textId="77777777" w:rsidR="00372175" w:rsidRPr="008C4960" w:rsidRDefault="00372175" w:rsidP="008C4960">
            <w:pPr>
              <w:pStyle w:val="ConsPlusNonformat"/>
              <w:rPr>
                <w:rFonts w:ascii="Times New Roman" w:hAnsi="Times New Roman" w:cs="Times New Roman"/>
              </w:rPr>
            </w:pPr>
            <w:r w:rsidRPr="008C4960">
              <w:rPr>
                <w:rFonts w:ascii="Times New Roman" w:hAnsi="Times New Roman" w:cs="Times New Roman"/>
              </w:rPr>
              <w:t>контактный телефон, электронная почта, почтовый адрес</w:t>
            </w:r>
          </w:p>
          <w:p w14:paraId="7DBA70CF" w14:textId="77777777" w:rsidR="00372175" w:rsidRPr="008C4960" w:rsidRDefault="00372175" w:rsidP="008C4960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86B074" w14:textId="77777777" w:rsidR="00372175" w:rsidRPr="00EE106A" w:rsidRDefault="00C81E6A" w:rsidP="008C4960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06A">
              <w:rPr>
                <w:rFonts w:ascii="Times New Roman" w:hAnsi="Times New Roman" w:cs="Times New Roman"/>
                <w:i/>
                <w:sz w:val="24"/>
                <w:szCs w:val="24"/>
              </w:rPr>
              <w:t>данные</w:t>
            </w:r>
            <w:r w:rsidR="00372175" w:rsidRPr="00EE1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я</w:t>
            </w:r>
          </w:p>
          <w:p w14:paraId="6E2C4AB3" w14:textId="77777777" w:rsidR="00372175" w:rsidRPr="008C4960" w:rsidRDefault="00372175" w:rsidP="008C49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8C49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343A98E8" w14:textId="77777777" w:rsidR="00372175" w:rsidRPr="008C4960" w:rsidRDefault="00372175" w:rsidP="008C4960">
            <w:pPr>
              <w:pStyle w:val="ConsPlusNonformat"/>
              <w:rPr>
                <w:rFonts w:ascii="Times New Roman" w:hAnsi="Times New Roman" w:cs="Times New Roman"/>
              </w:rPr>
            </w:pPr>
            <w:r w:rsidRPr="008C4960">
              <w:rPr>
                <w:rFonts w:ascii="Times New Roman" w:hAnsi="Times New Roman" w:cs="Times New Roman"/>
              </w:rPr>
              <w:t>фамилия, имя, отчество (последнее - при наличии),</w:t>
            </w:r>
            <w:r w:rsidRPr="008C496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4960">
              <w:rPr>
                <w:rFonts w:ascii="Times New Roman" w:hAnsi="Times New Roman" w:cs="Times New Roman"/>
              </w:rPr>
              <w:t>данные документа, удостоверяющего личность,</w:t>
            </w:r>
            <w:r w:rsidRPr="008C496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4960">
              <w:rPr>
                <w:rFonts w:ascii="Times New Roman" w:hAnsi="Times New Roman" w:cs="Times New Roman"/>
              </w:rPr>
              <w:t>контактный телефон, адрес электронной почты уполномоченного лица</w:t>
            </w:r>
          </w:p>
          <w:p w14:paraId="4708DB11" w14:textId="77777777" w:rsidR="00372175" w:rsidRPr="008C4960" w:rsidRDefault="00372175" w:rsidP="008C49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8EC66" w14:textId="77777777" w:rsidR="00372175" w:rsidRPr="00C55169" w:rsidRDefault="00372175" w:rsidP="008C4960">
            <w:pPr>
              <w:pStyle w:val="ConsPlusNormal"/>
              <w:tabs>
                <w:tab w:val="left" w:pos="808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960">
              <w:rPr>
                <w:rFonts w:ascii="Times New Roman" w:hAnsi="Times New Roman" w:cs="Times New Roman"/>
                <w:i/>
                <w:sz w:val="24"/>
                <w:szCs w:val="24"/>
              </w:rPr>
              <w:t>данные предс</w:t>
            </w:r>
            <w:r w:rsidR="00C55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вителя  </w:t>
            </w:r>
          </w:p>
          <w:p w14:paraId="6C21DAFF" w14:textId="77777777" w:rsidR="00372175" w:rsidRPr="008C4960" w:rsidRDefault="00372175" w:rsidP="008C49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69DB4F96" w14:textId="77777777" w:rsidR="00372175" w:rsidRPr="00F438EE" w:rsidRDefault="00372175" w:rsidP="008C4960">
            <w:pPr>
              <w:pStyle w:val="ConsPlusNonformat"/>
              <w:rPr>
                <w:rFonts w:ascii="Times New Roman" w:hAnsi="Times New Roman" w:cs="Times New Roman"/>
              </w:rPr>
            </w:pPr>
            <w:r w:rsidRPr="00F438EE">
              <w:rPr>
                <w:rFonts w:ascii="Times New Roman" w:hAnsi="Times New Roman" w:cs="Times New Roman"/>
              </w:rPr>
              <w:t>данные представителя заявителя</w:t>
            </w:r>
          </w:p>
          <w:p w14:paraId="1D891D83" w14:textId="77777777" w:rsidR="00372175" w:rsidRPr="008C4960" w:rsidRDefault="00372175" w:rsidP="003149E5">
            <w:pPr>
              <w:pStyle w:val="ConsPlusNormal"/>
              <w:tabs>
                <w:tab w:val="left" w:pos="8082"/>
              </w:tabs>
              <w:rPr>
                <w:rFonts w:ascii="Times New Roman" w:hAnsi="Times New Roman" w:cs="Times New Roman"/>
              </w:rPr>
            </w:pPr>
          </w:p>
        </w:tc>
      </w:tr>
    </w:tbl>
    <w:p w14:paraId="53AA7F3F" w14:textId="77777777" w:rsidR="003149E5" w:rsidRPr="008C4960" w:rsidRDefault="003149E5" w:rsidP="008C4960">
      <w:pPr>
        <w:pStyle w:val="ConsPlusNonformat"/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</w:pPr>
    </w:p>
    <w:p w14:paraId="4EE08447" w14:textId="77777777" w:rsidR="003149E5" w:rsidRPr="001C7CEF" w:rsidRDefault="003149E5" w:rsidP="00372175">
      <w:pPr>
        <w:pStyle w:val="ConsPlusNonformat"/>
        <w:ind w:right="1275"/>
        <w:jc w:val="both"/>
        <w:rPr>
          <w:rFonts w:ascii="Times New Roman" w:hAnsi="Times New Roman" w:cs="Times New Roman"/>
          <w:sz w:val="28"/>
          <w:szCs w:val="28"/>
        </w:rPr>
      </w:pPr>
    </w:p>
    <w:p w14:paraId="163F8351" w14:textId="77777777" w:rsidR="003149E5" w:rsidRPr="001C7CEF" w:rsidRDefault="00784A05" w:rsidP="003149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14:paraId="1D9D8701" w14:textId="77777777" w:rsidR="003149E5" w:rsidRPr="001C7CEF" w:rsidRDefault="003149E5" w:rsidP="003149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t>на присвоение спортивного разряда</w:t>
      </w:r>
    </w:p>
    <w:p w14:paraId="3F50FD44" w14:textId="77777777" w:rsidR="003149E5" w:rsidRPr="001C7CEF" w:rsidRDefault="003149E5" w:rsidP="00784A05">
      <w:pPr>
        <w:pStyle w:val="ConsPlusNonformat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14:paraId="2110F39F" w14:textId="390E11F1" w:rsidR="00F0251A" w:rsidRDefault="003149E5" w:rsidP="00F0251A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1C7CEF">
          <w:rPr>
            <w:rFonts w:ascii="Times New Roman" w:hAnsi="Times New Roman" w:cs="Times New Roman"/>
            <w:color w:val="0000FF"/>
            <w:sz w:val="28"/>
            <w:szCs w:val="28"/>
          </w:rPr>
          <w:t>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Единой всероссийской </w:t>
      </w:r>
      <w:r w:rsidRPr="001C7CEF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, утвержденным приказом </w:t>
      </w:r>
      <w:r w:rsidRPr="001C7C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спорта Российской Федерации </w:t>
      </w:r>
    </w:p>
    <w:p w14:paraId="6BD325E3" w14:textId="77777777" w:rsidR="00862ED9" w:rsidRDefault="00862ED9" w:rsidP="00F0251A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225ECD0A" w14:textId="5EC75073" w:rsidR="00F0251A" w:rsidRDefault="00F0251A" w:rsidP="00F0251A">
      <w:pPr>
        <w:pStyle w:val="ConsPlusNonformat"/>
        <w:ind w:left="-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51A">
        <w:rPr>
          <w:rFonts w:ascii="Times New Roman" w:hAnsi="Times New Roman" w:cs="Times New Roman"/>
          <w:i/>
          <w:sz w:val="28"/>
          <w:szCs w:val="28"/>
        </w:rPr>
        <w:t xml:space="preserve">Тверская областная общественная организация </w:t>
      </w:r>
      <w:r w:rsidR="00794927">
        <w:rPr>
          <w:rFonts w:ascii="Times New Roman" w:hAnsi="Times New Roman" w:cs="Times New Roman"/>
          <w:i/>
          <w:sz w:val="28"/>
          <w:szCs w:val="28"/>
        </w:rPr>
        <w:t>……………………………………..</w:t>
      </w:r>
    </w:p>
    <w:p w14:paraId="29ECCDE7" w14:textId="77777777" w:rsidR="003149E5" w:rsidRPr="00F0251A" w:rsidRDefault="003149E5" w:rsidP="00784A05">
      <w:pPr>
        <w:pStyle w:val="ConsPlusNonformat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CA3E584" w14:textId="77777777" w:rsidR="003149E5" w:rsidRPr="00F0251A" w:rsidRDefault="003149E5" w:rsidP="00784A05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0251A">
        <w:rPr>
          <w:rFonts w:ascii="Times New Roman" w:hAnsi="Times New Roman" w:cs="Times New Roman"/>
          <w:sz w:val="24"/>
          <w:szCs w:val="24"/>
        </w:rPr>
        <w:t>наименование спортивной органи</w:t>
      </w:r>
      <w:r w:rsidR="00F0251A">
        <w:rPr>
          <w:rFonts w:ascii="Times New Roman" w:hAnsi="Times New Roman" w:cs="Times New Roman"/>
          <w:sz w:val="24"/>
          <w:szCs w:val="24"/>
        </w:rPr>
        <w:t>зации, направляющей ходатайство</w:t>
      </w:r>
    </w:p>
    <w:p w14:paraId="36A8E78C" w14:textId="77777777" w:rsidR="00F0251A" w:rsidRDefault="00F0251A" w:rsidP="00F0251A">
      <w:pPr>
        <w:pStyle w:val="ConsPlusNonformat"/>
        <w:ind w:left="-99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C7C399" w14:textId="77777777" w:rsidR="00F0251A" w:rsidRPr="00F0251A" w:rsidRDefault="00F0251A" w:rsidP="00F0251A">
      <w:pPr>
        <w:pStyle w:val="ConsPlusNonformat"/>
        <w:ind w:left="-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51A">
        <w:rPr>
          <w:rFonts w:ascii="Times New Roman" w:hAnsi="Times New Roman" w:cs="Times New Roman"/>
          <w:i/>
          <w:sz w:val="28"/>
          <w:szCs w:val="28"/>
        </w:rPr>
        <w:t>региональная спортивная федерация</w:t>
      </w:r>
    </w:p>
    <w:p w14:paraId="72A780F9" w14:textId="77777777" w:rsidR="003149E5" w:rsidRPr="001C7CEF" w:rsidRDefault="003149E5" w:rsidP="00784A05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F0BB9BC" w14:textId="77777777" w:rsidR="003149E5" w:rsidRPr="00F0251A" w:rsidRDefault="003149E5" w:rsidP="00784A05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C7CEF">
        <w:rPr>
          <w:rFonts w:ascii="Times New Roman" w:hAnsi="Times New Roman" w:cs="Times New Roman"/>
          <w:sz w:val="28"/>
          <w:szCs w:val="28"/>
        </w:rPr>
        <w:t xml:space="preserve"> </w:t>
      </w:r>
      <w:r w:rsidRPr="00F0251A">
        <w:rPr>
          <w:rFonts w:ascii="Times New Roman" w:hAnsi="Times New Roman" w:cs="Times New Roman"/>
          <w:sz w:val="24"/>
          <w:szCs w:val="24"/>
        </w:rPr>
        <w:t>вид спортивной организации (выбрать значение – региональная спортивная федерация или местная спортивная федерация, физкультурно-спортивные организации и др.)</w:t>
      </w:r>
    </w:p>
    <w:p w14:paraId="10C5E2C0" w14:textId="1F663872" w:rsidR="00F0251A" w:rsidRDefault="00F0251A" w:rsidP="00794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90278F" w14:textId="484A70FD" w:rsidR="00794927" w:rsidRDefault="00794927" w:rsidP="00794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DD8428" w14:textId="4F23E219" w:rsidR="00794927" w:rsidRDefault="00794927" w:rsidP="00794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A5C4C1" w14:textId="2879FAA1" w:rsidR="00794927" w:rsidRDefault="00794927" w:rsidP="00794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90B625" w14:textId="77777777" w:rsidR="00794927" w:rsidRDefault="00794927" w:rsidP="00794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A08F30" w14:textId="77777777" w:rsidR="00794927" w:rsidRDefault="00794927" w:rsidP="00784A05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4D47E60E" w14:textId="77777777" w:rsidR="00794927" w:rsidRDefault="00794927" w:rsidP="00784A05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496F551C" w14:textId="77777777" w:rsidR="00F02CBA" w:rsidRDefault="00F02CBA" w:rsidP="00784A05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3AF277A1" w14:textId="77777777" w:rsidR="00F02CBA" w:rsidRDefault="00F02CBA" w:rsidP="00784A05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129888F7" w14:textId="4F20DE06" w:rsidR="003149E5" w:rsidRPr="00936CE1" w:rsidRDefault="003149E5" w:rsidP="00784A05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936CE1">
        <w:rPr>
          <w:rFonts w:ascii="Times New Roman" w:hAnsi="Times New Roman" w:cs="Times New Roman"/>
          <w:sz w:val="28"/>
          <w:szCs w:val="28"/>
        </w:rPr>
        <w:t>представляет документы спортсмена</w:t>
      </w:r>
    </w:p>
    <w:p w14:paraId="5736DF85" w14:textId="77777777" w:rsidR="005E372B" w:rsidRDefault="005E372B" w:rsidP="00784A05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33247FF5" w14:textId="6CCEDE66" w:rsidR="003149E5" w:rsidRPr="001C7CEF" w:rsidRDefault="003149E5" w:rsidP="00784A05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A4DA100" w14:textId="77777777" w:rsidR="003149E5" w:rsidRPr="00936CE1" w:rsidRDefault="003149E5" w:rsidP="00F0251A">
      <w:pPr>
        <w:pStyle w:val="ConsPlusNonformat"/>
        <w:ind w:left="-1134" w:firstLine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CE1">
        <w:rPr>
          <w:rFonts w:ascii="Times New Roman" w:hAnsi="Times New Roman" w:cs="Times New Roman"/>
          <w:i/>
          <w:sz w:val="24"/>
          <w:szCs w:val="24"/>
        </w:rPr>
        <w:t>фамилия, имя, отчество (при наличии)</w:t>
      </w:r>
    </w:p>
    <w:p w14:paraId="2F2647AB" w14:textId="77777777" w:rsidR="00F0251A" w:rsidRDefault="00F0251A" w:rsidP="00F0251A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6BC1B3D2" w14:textId="77777777" w:rsidR="003149E5" w:rsidRPr="001C7CEF" w:rsidRDefault="003149E5" w:rsidP="00F0251A">
      <w:pPr>
        <w:pStyle w:val="ConsPlusNonformat"/>
        <w:ind w:left="-993"/>
        <w:rPr>
          <w:rFonts w:ascii="Times New Roman" w:hAnsi="Times New Roman" w:cs="Times New Roman"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14:paraId="011C74C8" w14:textId="77777777" w:rsidR="003149E5" w:rsidRPr="008D22C4" w:rsidRDefault="003149E5" w:rsidP="00F0251A">
      <w:pPr>
        <w:pStyle w:val="ConsPlusNonformat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8D22C4">
        <w:rPr>
          <w:rFonts w:ascii="Times New Roman" w:hAnsi="Times New Roman" w:cs="Times New Roman"/>
          <w:i/>
          <w:sz w:val="24"/>
          <w:szCs w:val="24"/>
        </w:rPr>
        <w:t>дата рождения</w:t>
      </w:r>
    </w:p>
    <w:p w14:paraId="3BB8C8F1" w14:textId="77777777" w:rsidR="00936CE1" w:rsidRPr="00F0251A" w:rsidRDefault="00936CE1" w:rsidP="00F0251A">
      <w:pPr>
        <w:pStyle w:val="ConsPlusNonformat"/>
        <w:ind w:left="-993"/>
        <w:rPr>
          <w:rFonts w:ascii="Times New Roman" w:hAnsi="Times New Roman" w:cs="Times New Roman"/>
          <w:i/>
          <w:sz w:val="28"/>
          <w:szCs w:val="28"/>
        </w:rPr>
      </w:pPr>
    </w:p>
    <w:p w14:paraId="3B018671" w14:textId="22D87AE6" w:rsidR="00936CE1" w:rsidRPr="008D22C4" w:rsidRDefault="00936CE1" w:rsidP="00F0251A">
      <w:pPr>
        <w:pStyle w:val="ConsPlusNonformat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8D22C4">
        <w:rPr>
          <w:rFonts w:ascii="Times New Roman" w:hAnsi="Times New Roman" w:cs="Times New Roman"/>
          <w:i/>
          <w:sz w:val="28"/>
          <w:szCs w:val="28"/>
        </w:rPr>
        <w:t xml:space="preserve">паспорт:  серия </w:t>
      </w:r>
      <w:r w:rsidR="005E372B">
        <w:rPr>
          <w:rFonts w:ascii="Times New Roman" w:hAnsi="Times New Roman" w:cs="Times New Roman"/>
          <w:i/>
          <w:sz w:val="28"/>
          <w:szCs w:val="28"/>
        </w:rPr>
        <w:t>_______</w:t>
      </w:r>
      <w:r w:rsidRPr="008D22C4">
        <w:rPr>
          <w:rFonts w:ascii="Times New Roman" w:hAnsi="Times New Roman" w:cs="Times New Roman"/>
          <w:i/>
          <w:sz w:val="28"/>
          <w:szCs w:val="28"/>
        </w:rPr>
        <w:t>№ ________, выдан ________________, дата выдачи</w:t>
      </w:r>
    </w:p>
    <w:p w14:paraId="448F6788" w14:textId="77777777" w:rsidR="003149E5" w:rsidRPr="001C7CEF" w:rsidRDefault="00936CE1" w:rsidP="00F0251A">
      <w:pPr>
        <w:pStyle w:val="ConsPlusNonformat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9E5" w:rsidRPr="001C7CE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149E5">
        <w:rPr>
          <w:rFonts w:ascii="Times New Roman" w:hAnsi="Times New Roman" w:cs="Times New Roman"/>
          <w:sz w:val="28"/>
          <w:szCs w:val="28"/>
        </w:rPr>
        <w:t>________________________</w:t>
      </w:r>
      <w:r w:rsidR="003149E5" w:rsidRPr="001C7CEF">
        <w:rPr>
          <w:rFonts w:ascii="Times New Roman" w:hAnsi="Times New Roman" w:cs="Times New Roman"/>
          <w:sz w:val="28"/>
          <w:szCs w:val="28"/>
        </w:rPr>
        <w:t>,</w:t>
      </w:r>
    </w:p>
    <w:p w14:paraId="4C839503" w14:textId="77777777" w:rsidR="003149E5" w:rsidRPr="00936CE1" w:rsidRDefault="003149E5" w:rsidP="00F0251A">
      <w:pPr>
        <w:pStyle w:val="ConsPlusNonformat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936CE1">
        <w:rPr>
          <w:rFonts w:ascii="Times New Roman" w:hAnsi="Times New Roman" w:cs="Times New Roman"/>
          <w:i/>
          <w:sz w:val="24"/>
          <w:szCs w:val="24"/>
        </w:rPr>
        <w:t>данные документа, удостоверяющего личность спортсмена</w:t>
      </w:r>
    </w:p>
    <w:p w14:paraId="6EF86E4D" w14:textId="77777777" w:rsidR="008D22C4" w:rsidRDefault="008D22C4" w:rsidP="00F0251A">
      <w:pPr>
        <w:pStyle w:val="ConsPlusNonformat"/>
        <w:ind w:left="-993"/>
        <w:rPr>
          <w:rFonts w:ascii="Times New Roman" w:hAnsi="Times New Roman" w:cs="Times New Roman"/>
          <w:i/>
          <w:sz w:val="28"/>
          <w:szCs w:val="28"/>
        </w:rPr>
      </w:pPr>
    </w:p>
    <w:p w14:paraId="4BAC747C" w14:textId="6EE45ED1" w:rsidR="00EC3305" w:rsidRDefault="003149E5" w:rsidP="00F0251A">
      <w:pPr>
        <w:pStyle w:val="ConsPlusNonformat"/>
        <w:ind w:left="-993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936CE1">
        <w:rPr>
          <w:rFonts w:ascii="Times New Roman" w:hAnsi="Times New Roman" w:cs="Times New Roman"/>
          <w:sz w:val="28"/>
          <w:szCs w:val="28"/>
        </w:rPr>
        <w:t xml:space="preserve">на присвоение спортивного разряда </w:t>
      </w:r>
      <w:r w:rsidR="00936CE1" w:rsidRPr="005E372B">
        <w:rPr>
          <w:rFonts w:ascii="Times New Roman" w:hAnsi="Times New Roman" w:cs="Times New Roman"/>
          <w:i/>
          <w:color w:val="0000FF"/>
          <w:sz w:val="28"/>
          <w:szCs w:val="28"/>
        </w:rPr>
        <w:t>«</w:t>
      </w:r>
      <w:r w:rsidR="005E372B" w:rsidRPr="005E372B">
        <w:rPr>
          <w:rFonts w:ascii="Times New Roman" w:hAnsi="Times New Roman" w:cs="Times New Roman"/>
          <w:i/>
          <w:color w:val="0000FF"/>
          <w:sz w:val="28"/>
          <w:szCs w:val="28"/>
        </w:rPr>
        <w:t>___________</w:t>
      </w:r>
      <w:r w:rsidR="00936CE1" w:rsidRPr="008D22C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спортивный разряд»</w:t>
      </w:r>
      <w:r w:rsidR="00EC330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,  </w:t>
      </w:r>
    </w:p>
    <w:p w14:paraId="31FDA445" w14:textId="77777777" w:rsidR="00EC3305" w:rsidRPr="00936CE1" w:rsidRDefault="00EC3305" w:rsidP="00F0251A">
      <w:pPr>
        <w:pStyle w:val="ConsPlusNonformat"/>
        <w:ind w:left="-993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14:paraId="6A93C221" w14:textId="25E9A06D" w:rsidR="008D22C4" w:rsidRDefault="003149E5" w:rsidP="008D22C4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t>Сведения об организации, осуществляющей подготовку спортсмена</w:t>
      </w:r>
      <w:r w:rsidR="00936CE1">
        <w:rPr>
          <w:rFonts w:ascii="Times New Roman" w:hAnsi="Times New Roman" w:cs="Times New Roman"/>
          <w:sz w:val="28"/>
          <w:szCs w:val="28"/>
        </w:rPr>
        <w:t xml:space="preserve">: </w:t>
      </w:r>
      <w:r w:rsidR="009D7726">
        <w:rPr>
          <w:rFonts w:ascii="Times New Roman" w:hAnsi="Times New Roman" w:cs="Times New Roman"/>
          <w:sz w:val="28"/>
          <w:szCs w:val="28"/>
        </w:rPr>
        <w:t>…………..</w:t>
      </w:r>
    </w:p>
    <w:p w14:paraId="1D242114" w14:textId="77777777" w:rsidR="008D22C4" w:rsidRDefault="008D22C4" w:rsidP="008D22C4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14:paraId="6B8E2313" w14:textId="311012D8" w:rsidR="00E84C71" w:rsidRPr="00E84C71" w:rsidRDefault="003149E5" w:rsidP="00E84C71">
      <w:pPr>
        <w:pStyle w:val="ConsPlusNonformat"/>
        <w:ind w:left="-993"/>
        <w:rPr>
          <w:rFonts w:ascii="Times New Roman" w:hAnsi="Times New Roman" w:cs="Times New Roman"/>
          <w:sz w:val="28"/>
          <w:szCs w:val="28"/>
        </w:rPr>
      </w:pPr>
      <w:r w:rsidRPr="00223035">
        <w:rPr>
          <w:rFonts w:ascii="Times New Roman" w:hAnsi="Times New Roman" w:cs="Times New Roman"/>
          <w:sz w:val="28"/>
          <w:szCs w:val="28"/>
        </w:rPr>
        <w:t>Тип соревнований</w:t>
      </w:r>
      <w:r w:rsidR="002230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F24773" w14:textId="77777777" w:rsidR="00223035" w:rsidRPr="00223035" w:rsidRDefault="00223035" w:rsidP="008D22C4">
      <w:pPr>
        <w:pStyle w:val="ConsPlusNonformat"/>
        <w:ind w:left="-993"/>
        <w:rPr>
          <w:rFonts w:ascii="Times New Roman" w:hAnsi="Times New Roman" w:cs="Times New Roman"/>
          <w:sz w:val="28"/>
          <w:szCs w:val="28"/>
        </w:rPr>
      </w:pPr>
    </w:p>
    <w:p w14:paraId="53ABF43F" w14:textId="31F4AA2C" w:rsidR="003149E5" w:rsidRPr="001C7CEF" w:rsidRDefault="00FD7E2E" w:rsidP="008D22C4">
      <w:pPr>
        <w:pStyle w:val="ConsPlusNonformat"/>
        <w:ind w:left="-993"/>
        <w:rPr>
          <w:rFonts w:ascii="Times New Roman" w:hAnsi="Times New Roman" w:cs="Times New Roman"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t>Вид спор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7C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5FD44" w14:textId="77777777" w:rsidR="008D22C4" w:rsidRDefault="008D22C4" w:rsidP="008D22C4">
      <w:pPr>
        <w:pStyle w:val="ConsPlusNonformat"/>
        <w:ind w:left="-993"/>
        <w:rPr>
          <w:rFonts w:ascii="Times New Roman" w:hAnsi="Times New Roman" w:cs="Times New Roman"/>
          <w:sz w:val="28"/>
          <w:szCs w:val="28"/>
        </w:rPr>
      </w:pPr>
    </w:p>
    <w:p w14:paraId="7491CE26" w14:textId="77777777" w:rsidR="00FD7E2E" w:rsidRDefault="003149E5" w:rsidP="008D22C4">
      <w:pPr>
        <w:pStyle w:val="ConsPlusNonformat"/>
        <w:ind w:left="-993"/>
        <w:rPr>
          <w:rFonts w:ascii="Times New Roman" w:hAnsi="Times New Roman" w:cs="Times New Roman"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t>Наименование соревнований</w:t>
      </w:r>
      <w:r w:rsidR="00FD7E2E">
        <w:rPr>
          <w:rFonts w:ascii="Times New Roman" w:hAnsi="Times New Roman" w:cs="Times New Roman"/>
          <w:sz w:val="28"/>
          <w:szCs w:val="28"/>
        </w:rPr>
        <w:t>:</w:t>
      </w:r>
      <w:r w:rsidRPr="001C7C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5910B" w14:textId="26E14926" w:rsidR="00794927" w:rsidRDefault="00D7249C" w:rsidP="00D7249C">
      <w:pPr>
        <w:pStyle w:val="ConsPlusNonformat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</w:t>
      </w:r>
      <w:r w:rsidR="00696BAC">
        <w:rPr>
          <w:rFonts w:ascii="Times New Roman" w:hAnsi="Times New Roman" w:cs="Times New Roman"/>
          <w:i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8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AEFCA6" w14:textId="4D7C1D57" w:rsidR="00C81E6A" w:rsidRDefault="00F438EE" w:rsidP="00D7249C">
      <w:pPr>
        <w:pStyle w:val="ConsPlusNonformat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</w:t>
      </w:r>
      <w:r w:rsidR="00D7249C">
        <w:rPr>
          <w:rFonts w:ascii="Times New Roman" w:hAnsi="Times New Roman" w:cs="Times New Roman"/>
          <w:i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4C71">
        <w:rPr>
          <w:rFonts w:ascii="Times New Roman" w:hAnsi="Times New Roman" w:cs="Times New Roman"/>
          <w:i/>
          <w:sz w:val="28"/>
          <w:szCs w:val="28"/>
        </w:rPr>
        <w:t>……………………………………</w:t>
      </w:r>
    </w:p>
    <w:p w14:paraId="751F2001" w14:textId="77777777" w:rsidR="00FD7E2E" w:rsidRDefault="00FD7E2E" w:rsidP="00FD7E2E">
      <w:pPr>
        <w:pStyle w:val="ConsPlusNonformat"/>
        <w:ind w:left="-993"/>
        <w:rPr>
          <w:rFonts w:ascii="Times New Roman" w:hAnsi="Times New Roman" w:cs="Times New Roman"/>
          <w:i/>
          <w:sz w:val="28"/>
          <w:szCs w:val="28"/>
        </w:rPr>
      </w:pPr>
    </w:p>
    <w:p w14:paraId="461BACF1" w14:textId="392E286E" w:rsidR="00FD7E2E" w:rsidRPr="00B30DBA" w:rsidRDefault="003149E5" w:rsidP="00FD7E2E">
      <w:pPr>
        <w:pStyle w:val="ConsPlusNonformat"/>
        <w:ind w:left="-993"/>
        <w:rPr>
          <w:rFonts w:ascii="Times New Roman" w:hAnsi="Times New Roman" w:cs="Times New Roman"/>
          <w:i/>
          <w:iCs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t>Результат спортсмена</w:t>
      </w:r>
      <w:r w:rsidR="00FD7E2E">
        <w:rPr>
          <w:rFonts w:ascii="Times New Roman" w:hAnsi="Times New Roman" w:cs="Times New Roman"/>
          <w:sz w:val="28"/>
          <w:szCs w:val="28"/>
        </w:rPr>
        <w:t>:</w:t>
      </w:r>
      <w:r w:rsidRPr="001C7CEF">
        <w:rPr>
          <w:rFonts w:ascii="Times New Roman" w:hAnsi="Times New Roman" w:cs="Times New Roman"/>
          <w:sz w:val="28"/>
          <w:szCs w:val="28"/>
        </w:rPr>
        <w:t xml:space="preserve"> </w:t>
      </w:r>
      <w:r w:rsidR="00794927">
        <w:rPr>
          <w:rFonts w:ascii="Times New Roman" w:hAnsi="Times New Roman" w:cs="Times New Roman"/>
          <w:i/>
          <w:sz w:val="28"/>
          <w:szCs w:val="28"/>
        </w:rPr>
        <w:t>____</w:t>
      </w:r>
      <w:r w:rsidR="00C81E6A">
        <w:rPr>
          <w:rFonts w:ascii="Times New Roman" w:hAnsi="Times New Roman" w:cs="Times New Roman"/>
          <w:i/>
          <w:sz w:val="28"/>
          <w:szCs w:val="28"/>
        </w:rPr>
        <w:t xml:space="preserve"> место</w:t>
      </w:r>
      <w:r w:rsidR="00EC33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3305">
        <w:rPr>
          <w:rFonts w:ascii="Times New Roman" w:hAnsi="Times New Roman" w:cs="Times New Roman"/>
          <w:sz w:val="28"/>
          <w:szCs w:val="28"/>
        </w:rPr>
        <w:t xml:space="preserve">действующий спортивный ____ разряд </w:t>
      </w:r>
      <w:r w:rsidR="00B30DBA">
        <w:rPr>
          <w:rFonts w:ascii="Times New Roman" w:hAnsi="Times New Roman" w:cs="Times New Roman"/>
          <w:sz w:val="28"/>
          <w:szCs w:val="28"/>
        </w:rPr>
        <w:t>(</w:t>
      </w:r>
      <w:r w:rsidR="00B30DBA" w:rsidRPr="00B30DBA">
        <w:rPr>
          <w:rFonts w:ascii="Times New Roman" w:hAnsi="Times New Roman" w:cs="Times New Roman"/>
          <w:i/>
          <w:iCs/>
          <w:sz w:val="28"/>
          <w:szCs w:val="28"/>
        </w:rPr>
        <w:t xml:space="preserve">приказ                   № </w:t>
      </w:r>
      <w:r w:rsidR="00B30DBA">
        <w:rPr>
          <w:rFonts w:ascii="Times New Roman" w:hAnsi="Times New Roman" w:cs="Times New Roman"/>
          <w:i/>
          <w:iCs/>
          <w:sz w:val="28"/>
          <w:szCs w:val="28"/>
        </w:rPr>
        <w:t>___</w:t>
      </w:r>
      <w:r w:rsidR="00B30DBA" w:rsidRPr="00B30DBA">
        <w:rPr>
          <w:rFonts w:ascii="Times New Roman" w:hAnsi="Times New Roman" w:cs="Times New Roman"/>
          <w:i/>
          <w:iCs/>
          <w:sz w:val="28"/>
          <w:szCs w:val="28"/>
        </w:rPr>
        <w:t xml:space="preserve"> от _____ ) </w:t>
      </w:r>
      <w:r w:rsidR="00EC3305" w:rsidRPr="00B30DBA">
        <w:rPr>
          <w:rFonts w:ascii="Times New Roman" w:hAnsi="Times New Roman" w:cs="Times New Roman"/>
          <w:i/>
          <w:iCs/>
          <w:sz w:val="28"/>
          <w:szCs w:val="28"/>
        </w:rPr>
        <w:t>(при наличии)</w:t>
      </w:r>
    </w:p>
    <w:p w14:paraId="2EC666A7" w14:textId="77777777" w:rsidR="00EC28E8" w:rsidRDefault="00EC28E8" w:rsidP="00EC2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14:paraId="0C5CEAFD" w14:textId="357CCBFD" w:rsidR="00EC28E8" w:rsidRPr="00EC28E8" w:rsidRDefault="003149E5" w:rsidP="00EC3305">
      <w:pPr>
        <w:widowControl w:val="0"/>
        <w:autoSpaceDE w:val="0"/>
        <w:autoSpaceDN w:val="0"/>
        <w:adjustRightInd w:val="0"/>
        <w:spacing w:after="0" w:line="240" w:lineRule="auto"/>
        <w:ind w:left="-993" w:hanging="1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1C7CEF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EC28E8" w:rsidRPr="00EC28E8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копия протокола соревнований, копия справки о составе и квалификации судейской коллегии, копии второй и третьей страниц паспорта гражданина Российской Федерации</w:t>
      </w:r>
      <w:r w:rsidR="005E372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, </w:t>
      </w:r>
      <w:r w:rsidR="00EC28E8" w:rsidRPr="00EC28E8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копии страниц паспорта, содержащих сведения о месте жительства</w:t>
      </w:r>
      <w:r w:rsidR="00696BAC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/</w:t>
      </w:r>
      <w:r w:rsidR="005E372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 </w:t>
      </w:r>
      <w:r w:rsidR="00696BAC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свидетельство о рождении </w:t>
      </w:r>
      <w:r w:rsidR="00696BAC" w:rsidRPr="00E84C71">
        <w:rPr>
          <w:rFonts w:ascii="Times New Roman CYR" w:eastAsia="Times New Roman" w:hAnsi="Times New Roman CYR" w:cs="Times New Roman CYR"/>
          <w:i/>
          <w:color w:val="FF0000"/>
          <w:sz w:val="28"/>
          <w:szCs w:val="28"/>
          <w:lang w:eastAsia="ru-RU"/>
        </w:rPr>
        <w:t>(выбрать)</w:t>
      </w:r>
    </w:p>
    <w:p w14:paraId="63AFA8FA" w14:textId="77777777" w:rsidR="003149E5" w:rsidRPr="001C7CEF" w:rsidRDefault="003149E5" w:rsidP="00EC28E8">
      <w:pPr>
        <w:widowControl w:val="0"/>
        <w:autoSpaceDE w:val="0"/>
        <w:autoSpaceDN w:val="0"/>
        <w:adjustRightInd w:val="0"/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64F25A15" w14:textId="77777777" w:rsidR="003149E5" w:rsidRDefault="003149E5" w:rsidP="008D22C4">
      <w:pPr>
        <w:pStyle w:val="ConsPlusNonformat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t>документы, которые представил заявитель</w:t>
      </w:r>
    </w:p>
    <w:p w14:paraId="4076BA9C" w14:textId="02FADCBB" w:rsidR="006648BD" w:rsidRPr="00C81E6A" w:rsidRDefault="00C81E6A" w:rsidP="00ED7ED4">
      <w:pPr>
        <w:pStyle w:val="ConsPlusNonformat"/>
        <w:ind w:left="-993"/>
        <w:rPr>
          <w:rFonts w:ascii="Times New Roman" w:hAnsi="Times New Roman" w:cs="Times New Roman"/>
          <w:sz w:val="28"/>
          <w:szCs w:val="28"/>
        </w:rPr>
      </w:pPr>
      <w:r w:rsidRPr="00C81E6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6221F2C0" w14:textId="6CF292AD" w:rsidR="00C81E6A" w:rsidRPr="00C81E6A" w:rsidRDefault="00ED7ED4" w:rsidP="00794927">
      <w:pPr>
        <w:pStyle w:val="ConsPlusNonformat"/>
        <w:ind w:left="-993"/>
        <w:rPr>
          <w:rFonts w:ascii="Times New Roman" w:hAnsi="Times New Roman" w:cs="Times New Roman"/>
          <w:sz w:val="28"/>
          <w:szCs w:val="28"/>
        </w:rPr>
      </w:pPr>
      <w:r w:rsidRPr="00ED7ED4">
        <w:rPr>
          <w:rFonts w:ascii="Times New Roman" w:hAnsi="Times New Roman" w:cs="Times New Roman"/>
          <w:b/>
          <w:bCs/>
          <w:sz w:val="28"/>
          <w:szCs w:val="28"/>
        </w:rPr>
        <w:t xml:space="preserve">ТРОО </w:t>
      </w:r>
      <w:r w:rsidR="00C81E6A" w:rsidRPr="00C81E6A">
        <w:rPr>
          <w:rFonts w:ascii="Times New Roman" w:hAnsi="Times New Roman" w:cs="Times New Roman"/>
          <w:sz w:val="28"/>
          <w:szCs w:val="28"/>
        </w:rPr>
        <w:t>«</w:t>
      </w:r>
      <w:r w:rsidR="00C81E6A" w:rsidRPr="00C81E6A">
        <w:rPr>
          <w:rFonts w:ascii="Times New Roman" w:hAnsi="Times New Roman" w:cs="Times New Roman"/>
          <w:b/>
          <w:i/>
          <w:sz w:val="28"/>
          <w:szCs w:val="28"/>
        </w:rPr>
        <w:t xml:space="preserve">Федерация </w:t>
      </w:r>
      <w:r w:rsidR="00794927">
        <w:rPr>
          <w:rFonts w:ascii="Times New Roman" w:hAnsi="Times New Roman" w:cs="Times New Roman"/>
          <w:b/>
          <w:i/>
          <w:sz w:val="28"/>
          <w:szCs w:val="28"/>
        </w:rPr>
        <w:t>……….</w:t>
      </w:r>
    </w:p>
    <w:p w14:paraId="4B6AABAE" w14:textId="77777777" w:rsidR="006648BD" w:rsidRPr="001C7CEF" w:rsidRDefault="006648BD" w:rsidP="006648BD">
      <w:pPr>
        <w:pStyle w:val="ConsPlusNonformat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    _________    _____________________________________</w:t>
      </w:r>
    </w:p>
    <w:p w14:paraId="56491CAF" w14:textId="77777777" w:rsidR="006648BD" w:rsidRPr="006648BD" w:rsidRDefault="006648BD" w:rsidP="00C81E6A">
      <w:pPr>
        <w:pStyle w:val="ConsPlusNonformat"/>
        <w:ind w:left="-993"/>
        <w:rPr>
          <w:rFonts w:ascii="Times New Roman" w:hAnsi="Times New Roman" w:cs="Times New Roman"/>
          <w:sz w:val="24"/>
          <w:szCs w:val="24"/>
        </w:rPr>
      </w:pPr>
      <w:r w:rsidRPr="001C7CEF">
        <w:rPr>
          <w:rFonts w:ascii="Times New Roman" w:hAnsi="Times New Roman" w:cs="Times New Roman"/>
          <w:sz w:val="28"/>
          <w:szCs w:val="28"/>
        </w:rPr>
        <w:t>(</w:t>
      </w:r>
      <w:r w:rsidR="00AA167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6648BD">
        <w:rPr>
          <w:rFonts w:ascii="Times New Roman" w:hAnsi="Times New Roman" w:cs="Times New Roman"/>
          <w:sz w:val="24"/>
          <w:szCs w:val="24"/>
        </w:rPr>
        <w:t>должности</w:t>
      </w:r>
      <w:r w:rsidR="003149E5" w:rsidRPr="006648BD">
        <w:rPr>
          <w:rFonts w:ascii="Times New Roman" w:hAnsi="Times New Roman" w:cs="Times New Roman"/>
          <w:sz w:val="24"/>
          <w:szCs w:val="24"/>
        </w:rPr>
        <w:t xml:space="preserve">) </w:t>
      </w:r>
      <w:r w:rsidRPr="006648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49E5" w:rsidRPr="006648BD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6648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81E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49E5" w:rsidRPr="006648BD">
        <w:rPr>
          <w:rFonts w:ascii="Times New Roman" w:hAnsi="Times New Roman" w:cs="Times New Roman"/>
          <w:sz w:val="24"/>
          <w:szCs w:val="24"/>
        </w:rPr>
        <w:t>(фамилия и инициалы</w:t>
      </w:r>
    </w:p>
    <w:p w14:paraId="4DDE43AF" w14:textId="77777777" w:rsidR="006648BD" w:rsidRPr="006648BD" w:rsidRDefault="003149E5" w:rsidP="00C81E6A">
      <w:pPr>
        <w:pStyle w:val="ConsPlusNonformat"/>
        <w:tabs>
          <w:tab w:val="left" w:pos="7655"/>
        </w:tabs>
        <w:ind w:left="-993" w:right="850"/>
        <w:jc w:val="right"/>
        <w:rPr>
          <w:rFonts w:ascii="Times New Roman" w:hAnsi="Times New Roman" w:cs="Times New Roman"/>
          <w:sz w:val="24"/>
          <w:szCs w:val="24"/>
        </w:rPr>
      </w:pPr>
      <w:r w:rsidRPr="006648BD">
        <w:rPr>
          <w:rFonts w:ascii="Times New Roman" w:hAnsi="Times New Roman" w:cs="Times New Roman"/>
          <w:sz w:val="24"/>
          <w:szCs w:val="24"/>
        </w:rPr>
        <w:t xml:space="preserve"> </w:t>
      </w:r>
      <w:r w:rsidR="006648BD" w:rsidRPr="006648BD">
        <w:rPr>
          <w:rFonts w:ascii="Times New Roman" w:hAnsi="Times New Roman" w:cs="Times New Roman"/>
          <w:sz w:val="24"/>
          <w:szCs w:val="24"/>
        </w:rPr>
        <w:t xml:space="preserve">  </w:t>
      </w:r>
      <w:r w:rsidR="00C81E6A">
        <w:rPr>
          <w:rFonts w:ascii="Times New Roman" w:hAnsi="Times New Roman" w:cs="Times New Roman"/>
          <w:sz w:val="24"/>
          <w:szCs w:val="24"/>
        </w:rPr>
        <w:t xml:space="preserve"> </w:t>
      </w:r>
      <w:r w:rsidRPr="006648BD">
        <w:rPr>
          <w:rFonts w:ascii="Times New Roman" w:hAnsi="Times New Roman" w:cs="Times New Roman"/>
          <w:sz w:val="24"/>
          <w:szCs w:val="24"/>
        </w:rPr>
        <w:t xml:space="preserve">уполномоченного лица </w:t>
      </w:r>
    </w:p>
    <w:p w14:paraId="62D76FCE" w14:textId="77777777" w:rsidR="00EC28E8" w:rsidRDefault="006648BD" w:rsidP="00EC28E8">
      <w:pPr>
        <w:pStyle w:val="ConsPlusNonformat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664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149E5" w:rsidRPr="006648BD">
        <w:rPr>
          <w:rFonts w:ascii="Times New Roman" w:hAnsi="Times New Roman" w:cs="Times New Roman"/>
          <w:sz w:val="24"/>
          <w:szCs w:val="24"/>
        </w:rPr>
        <w:t xml:space="preserve">организации, направляющей </w:t>
      </w:r>
      <w:r w:rsidRPr="006648B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81E6A">
        <w:rPr>
          <w:rFonts w:ascii="Times New Roman" w:hAnsi="Times New Roman" w:cs="Times New Roman"/>
          <w:sz w:val="24"/>
          <w:szCs w:val="24"/>
        </w:rPr>
        <w:t>представление на спортсме</w:t>
      </w:r>
      <w:r w:rsidR="00EC28E8">
        <w:rPr>
          <w:rFonts w:ascii="Times New Roman" w:hAnsi="Times New Roman" w:cs="Times New Roman"/>
          <w:sz w:val="24"/>
          <w:szCs w:val="24"/>
        </w:rPr>
        <w:t>на)</w:t>
      </w:r>
    </w:p>
    <w:p w14:paraId="7DE92CDD" w14:textId="77777777" w:rsidR="003149E5" w:rsidRPr="001C7CEF" w:rsidRDefault="003149E5" w:rsidP="00EC28E8">
      <w:pPr>
        <w:pStyle w:val="ConsPlusNonformat"/>
        <w:ind w:left="-993"/>
        <w:rPr>
          <w:rFonts w:ascii="Times New Roman" w:hAnsi="Times New Roman" w:cs="Times New Roman"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t>Дата ______________</w:t>
      </w:r>
    </w:p>
    <w:p w14:paraId="756B243A" w14:textId="77777777" w:rsidR="003149E5" w:rsidRPr="00AA1675" w:rsidRDefault="00AA1675" w:rsidP="00936CE1">
      <w:pPr>
        <w:pStyle w:val="ConsPlusNormal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59AE59" w14:textId="77777777" w:rsidR="006648BD" w:rsidRDefault="006648BD" w:rsidP="00936CE1">
      <w:pPr>
        <w:pStyle w:val="ConsPlusNormal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D8247C0" w14:textId="77777777" w:rsidR="00C55169" w:rsidRDefault="00C55169" w:rsidP="00936CE1">
      <w:pPr>
        <w:pStyle w:val="ConsPlusNormal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A076C2A" w14:textId="77777777" w:rsidR="006648BD" w:rsidRDefault="006648BD" w:rsidP="00936CE1">
      <w:pPr>
        <w:pStyle w:val="ConsPlusNormal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9CD51D0" w14:textId="77777777" w:rsidR="006648BD" w:rsidRPr="001C7CEF" w:rsidRDefault="006648BD" w:rsidP="00936CE1">
      <w:pPr>
        <w:pStyle w:val="ConsPlusNormal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4C86823" w14:textId="77777777" w:rsidR="003149E5" w:rsidRPr="001C7CEF" w:rsidRDefault="003149E5" w:rsidP="0031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F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14:paraId="574FDCCE" w14:textId="77777777" w:rsidR="003149E5" w:rsidRPr="005E372B" w:rsidRDefault="00C55169" w:rsidP="00EC28E8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P3000"/>
      <w:bookmarkEnd w:id="0"/>
      <w:r w:rsidRPr="005E372B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6648BD" w:rsidRPr="005E372B">
        <w:rPr>
          <w:rFonts w:ascii="Times New Roman" w:hAnsi="Times New Roman" w:cs="Times New Roman"/>
          <w:b/>
          <w:color w:val="FF0000"/>
          <w:sz w:val="28"/>
          <w:szCs w:val="28"/>
        </w:rPr>
        <w:t>редставление</w:t>
      </w:r>
      <w:r w:rsidR="006648BD" w:rsidRPr="005E372B">
        <w:rPr>
          <w:rFonts w:ascii="Times New Roman" w:hAnsi="Times New Roman" w:cs="Times New Roman"/>
          <w:color w:val="FF0000"/>
          <w:sz w:val="28"/>
          <w:szCs w:val="28"/>
        </w:rPr>
        <w:t xml:space="preserve"> - о</w:t>
      </w:r>
      <w:r w:rsidR="003149E5" w:rsidRPr="005E372B">
        <w:rPr>
          <w:rFonts w:ascii="Times New Roman" w:hAnsi="Times New Roman" w:cs="Times New Roman"/>
          <w:color w:val="FF0000"/>
          <w:sz w:val="28"/>
          <w:szCs w:val="28"/>
        </w:rPr>
        <w:t>формляется на бланке организации, направляющей представление, при очной подаче заявления.</w:t>
      </w:r>
    </w:p>
    <w:p w14:paraId="2DD6BFBA" w14:textId="77777777" w:rsidR="00EC28E8" w:rsidRPr="005E372B" w:rsidRDefault="00EC28E8" w:rsidP="00EC28E8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28603D6" w14:textId="77777777" w:rsidR="00EC28E8" w:rsidRPr="005E372B" w:rsidRDefault="006648BD" w:rsidP="00EC28E8">
      <w:pPr>
        <w:pStyle w:val="ConsPlusNormal"/>
        <w:ind w:left="510" w:hanging="107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3001"/>
      <w:bookmarkEnd w:id="1"/>
      <w:r w:rsidRPr="005E372B">
        <w:rPr>
          <w:rFonts w:ascii="Times New Roman" w:hAnsi="Times New Roman" w:cs="Times New Roman"/>
          <w:b/>
          <w:color w:val="FF0000"/>
          <w:sz w:val="28"/>
          <w:szCs w:val="28"/>
        </w:rPr>
        <w:t>вид спортивной организации</w:t>
      </w:r>
      <w:r w:rsidR="00EC28E8" w:rsidRPr="005E37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A4DE43D" w14:textId="77777777" w:rsidR="003149E5" w:rsidRPr="005E372B" w:rsidRDefault="00EC28E8" w:rsidP="00EC28E8">
      <w:pPr>
        <w:pStyle w:val="ConsPlusNormal"/>
        <w:ind w:left="-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372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149E5" w:rsidRPr="005E372B">
        <w:rPr>
          <w:rFonts w:ascii="Times New Roman" w:hAnsi="Times New Roman" w:cs="Times New Roman"/>
          <w:color w:val="FF0000"/>
          <w:sz w:val="28"/>
          <w:szCs w:val="28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.</w:t>
      </w:r>
    </w:p>
    <w:p w14:paraId="6939B42D" w14:textId="77777777" w:rsidR="003149E5" w:rsidRPr="005E372B" w:rsidRDefault="00C81E6A" w:rsidP="00EC28E8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37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присвоение спортивного разряда  </w:t>
      </w:r>
      <w:bookmarkStart w:id="2" w:name="P3002"/>
      <w:bookmarkEnd w:id="2"/>
      <w:r w:rsidRPr="005E372B">
        <w:rPr>
          <w:rFonts w:ascii="Times New Roman" w:hAnsi="Times New Roman" w:cs="Times New Roman"/>
          <w:b/>
          <w:color w:val="FF0000"/>
          <w:sz w:val="28"/>
          <w:szCs w:val="28"/>
        </w:rPr>
        <w:t>- «</w:t>
      </w:r>
      <w:r w:rsidRPr="005E372B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3149E5" w:rsidRPr="005E372B">
        <w:rPr>
          <w:rFonts w:ascii="Times New Roman" w:hAnsi="Times New Roman" w:cs="Times New Roman"/>
          <w:color w:val="FF0000"/>
          <w:sz w:val="28"/>
          <w:szCs w:val="28"/>
        </w:rPr>
        <w:t>торой спортивный разряд</w:t>
      </w:r>
      <w:r w:rsidRPr="005E372B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3149E5" w:rsidRPr="005E372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E372B">
        <w:rPr>
          <w:rFonts w:ascii="Times New Roman" w:hAnsi="Times New Roman" w:cs="Times New Roman"/>
          <w:color w:val="FF0000"/>
          <w:sz w:val="28"/>
          <w:szCs w:val="28"/>
        </w:rPr>
        <w:t>«т</w:t>
      </w:r>
      <w:r w:rsidR="003149E5" w:rsidRPr="005E372B">
        <w:rPr>
          <w:rFonts w:ascii="Times New Roman" w:hAnsi="Times New Roman" w:cs="Times New Roman"/>
          <w:color w:val="FF0000"/>
          <w:sz w:val="28"/>
          <w:szCs w:val="28"/>
        </w:rPr>
        <w:t>ретий спортивный разряд</w:t>
      </w:r>
      <w:r w:rsidRPr="005E372B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3149E5" w:rsidRPr="005E372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5C20F24" w14:textId="77777777" w:rsidR="00C81E6A" w:rsidRPr="005E372B" w:rsidRDefault="00C81E6A" w:rsidP="00EC28E8">
      <w:pPr>
        <w:pStyle w:val="ConsPlusNormal"/>
        <w:spacing w:before="220"/>
        <w:ind w:left="-993"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37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0CBCE63" w14:textId="77777777" w:rsidR="00C81E6A" w:rsidRPr="005E372B" w:rsidRDefault="00C55169" w:rsidP="00EC28E8">
      <w:pPr>
        <w:pStyle w:val="ConsPlusNormal"/>
        <w:ind w:left="-993"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P3003"/>
      <w:bookmarkEnd w:id="3"/>
      <w:r w:rsidRPr="005E372B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="00C81E6A" w:rsidRPr="005E372B">
        <w:rPr>
          <w:rFonts w:ascii="Times New Roman" w:hAnsi="Times New Roman" w:cs="Times New Roman"/>
          <w:b/>
          <w:color w:val="FF0000"/>
          <w:sz w:val="28"/>
          <w:szCs w:val="28"/>
        </w:rPr>
        <w:t>ип соревнований</w:t>
      </w:r>
      <w:r w:rsidR="00C81E6A" w:rsidRPr="005E37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5B9A4E7" w14:textId="77777777" w:rsidR="003149E5" w:rsidRPr="005E372B" w:rsidRDefault="00C81E6A" w:rsidP="00EC28E8">
      <w:pPr>
        <w:pStyle w:val="ConsPlusNormal"/>
        <w:ind w:left="-993"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37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9E5" w:rsidRPr="005E372B">
        <w:rPr>
          <w:rFonts w:ascii="Times New Roman" w:hAnsi="Times New Roman" w:cs="Times New Roman"/>
          <w:color w:val="FF0000"/>
          <w:sz w:val="28"/>
          <w:szCs w:val="28"/>
        </w:rPr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.</w:t>
      </w:r>
    </w:p>
    <w:p w14:paraId="3DF7EBD7" w14:textId="77777777" w:rsidR="00C81E6A" w:rsidRPr="005E372B" w:rsidRDefault="00C81E6A" w:rsidP="00EC28E8">
      <w:pPr>
        <w:pStyle w:val="ConsPlusNonformat"/>
        <w:ind w:left="-99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bookmarkStart w:id="4" w:name="P3004"/>
      <w:bookmarkEnd w:id="4"/>
    </w:p>
    <w:p w14:paraId="6B1F5A3D" w14:textId="77777777" w:rsidR="00C81E6A" w:rsidRPr="005E372B" w:rsidRDefault="00C81E6A" w:rsidP="00EC28E8">
      <w:pPr>
        <w:pStyle w:val="ConsPlusNonformat"/>
        <w:ind w:left="-993" w:hanging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372B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ab/>
      </w:r>
      <w:r w:rsidRPr="005E372B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ab/>
      </w:r>
      <w:r w:rsidRPr="005E372B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ab/>
      </w:r>
      <w:r w:rsidR="003149E5" w:rsidRPr="005E37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5169" w:rsidRPr="005E37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5169" w:rsidRPr="005E372B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5E372B">
        <w:rPr>
          <w:rFonts w:ascii="Times New Roman" w:hAnsi="Times New Roman" w:cs="Times New Roman"/>
          <w:b/>
          <w:color w:val="FF0000"/>
          <w:sz w:val="28"/>
          <w:szCs w:val="28"/>
        </w:rPr>
        <w:t>аименование соревнований</w:t>
      </w:r>
    </w:p>
    <w:p w14:paraId="2CD5CCC6" w14:textId="77777777" w:rsidR="00C55169" w:rsidRPr="005E372B" w:rsidRDefault="003149E5" w:rsidP="00EC28E8">
      <w:pPr>
        <w:pStyle w:val="ConsPlusNonformat"/>
        <w:ind w:left="-993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372B">
        <w:rPr>
          <w:rFonts w:ascii="Times New Roman" w:hAnsi="Times New Roman" w:cs="Times New Roman"/>
          <w:color w:val="FF0000"/>
          <w:sz w:val="28"/>
          <w:szCs w:val="28"/>
        </w:rPr>
        <w:t>Укажите наименование соревнования, дисциплину, возрастную категорию, весовую категорию (при необходимости).</w:t>
      </w:r>
      <w:bookmarkStart w:id="5" w:name="P3005"/>
      <w:bookmarkEnd w:id="5"/>
    </w:p>
    <w:p w14:paraId="211D9016" w14:textId="77777777" w:rsidR="00C55169" w:rsidRPr="005E372B" w:rsidRDefault="00C55169" w:rsidP="00EC28E8">
      <w:pPr>
        <w:pStyle w:val="ConsPlusNonformat"/>
        <w:ind w:left="-993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2D72C3" w14:textId="77777777" w:rsidR="00C55169" w:rsidRPr="005E372B" w:rsidRDefault="00C55169" w:rsidP="00EC28E8">
      <w:pPr>
        <w:pStyle w:val="ConsPlusNonformat"/>
        <w:ind w:left="-993"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372B">
        <w:rPr>
          <w:rFonts w:ascii="Times New Roman" w:hAnsi="Times New Roman" w:cs="Times New Roman"/>
          <w:b/>
          <w:color w:val="FF0000"/>
          <w:sz w:val="28"/>
          <w:szCs w:val="28"/>
        </w:rPr>
        <w:t>результат спортсмена</w:t>
      </w:r>
    </w:p>
    <w:p w14:paraId="1898635B" w14:textId="77777777" w:rsidR="003149E5" w:rsidRPr="005E372B" w:rsidRDefault="003149E5" w:rsidP="00EC28E8">
      <w:pPr>
        <w:pStyle w:val="ConsPlusNonformat"/>
        <w:ind w:left="-993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372B">
        <w:rPr>
          <w:rFonts w:ascii="Times New Roman" w:hAnsi="Times New Roman" w:cs="Times New Roman"/>
          <w:color w:val="FF0000"/>
          <w:sz w:val="28"/>
          <w:szCs w:val="28"/>
        </w:rPr>
        <w:t>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14:paraId="29285C99" w14:textId="77777777" w:rsidR="001337D3" w:rsidRPr="005E372B" w:rsidRDefault="001337D3" w:rsidP="00F438EE">
      <w:pPr>
        <w:ind w:left="-709"/>
        <w:rPr>
          <w:color w:val="FF0000"/>
        </w:rPr>
      </w:pPr>
    </w:p>
    <w:p w14:paraId="0C751873" w14:textId="77777777" w:rsidR="00F438EE" w:rsidRPr="005E372B" w:rsidRDefault="00F438EE" w:rsidP="00F438EE">
      <w:pPr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372B">
        <w:rPr>
          <w:rFonts w:ascii="Times New Roman" w:hAnsi="Times New Roman" w:cs="Times New Roman"/>
          <w:color w:val="FF0000"/>
          <w:sz w:val="24"/>
          <w:szCs w:val="24"/>
        </w:rPr>
        <w:t>! Если документы предоставляет представитель заявителя, то</w:t>
      </w:r>
      <w:r w:rsidR="00AA1675" w:rsidRPr="005E372B">
        <w:rPr>
          <w:rFonts w:ascii="Times New Roman" w:hAnsi="Times New Roman" w:cs="Times New Roman"/>
          <w:color w:val="FF0000"/>
          <w:sz w:val="24"/>
          <w:szCs w:val="24"/>
        </w:rPr>
        <w:t xml:space="preserve"> указываются данные</w:t>
      </w:r>
      <w:r w:rsidRPr="005E372B">
        <w:rPr>
          <w:rFonts w:ascii="Times New Roman" w:hAnsi="Times New Roman" w:cs="Times New Roman"/>
          <w:color w:val="FF0000"/>
          <w:sz w:val="24"/>
          <w:szCs w:val="24"/>
        </w:rPr>
        <w:t xml:space="preserve"> представителя заявителя.</w:t>
      </w:r>
    </w:p>
    <w:p w14:paraId="0337B678" w14:textId="77777777" w:rsidR="001337D3" w:rsidRPr="005E372B" w:rsidRDefault="001337D3" w:rsidP="001337D3">
      <w:pPr>
        <w:rPr>
          <w:color w:val="FF0000"/>
        </w:rPr>
      </w:pPr>
    </w:p>
    <w:p w14:paraId="0B5FC009" w14:textId="77777777" w:rsidR="00EC28E8" w:rsidRPr="005E372B" w:rsidRDefault="001337D3" w:rsidP="00EC2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  <w:r w:rsidRPr="005E372B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</w:p>
    <w:sectPr w:rsidR="00EC28E8" w:rsidRPr="005E372B" w:rsidSect="0037217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35"/>
    <w:rsid w:val="001337D3"/>
    <w:rsid w:val="001D6D1B"/>
    <w:rsid w:val="00221AF6"/>
    <w:rsid w:val="00223035"/>
    <w:rsid w:val="003149E5"/>
    <w:rsid w:val="00372175"/>
    <w:rsid w:val="003B6466"/>
    <w:rsid w:val="003E787A"/>
    <w:rsid w:val="00431B1E"/>
    <w:rsid w:val="00510FD0"/>
    <w:rsid w:val="005A392F"/>
    <w:rsid w:val="005E372B"/>
    <w:rsid w:val="006648BD"/>
    <w:rsid w:val="00696BAC"/>
    <w:rsid w:val="00784A05"/>
    <w:rsid w:val="00794927"/>
    <w:rsid w:val="00862ED9"/>
    <w:rsid w:val="008C4960"/>
    <w:rsid w:val="008D22C4"/>
    <w:rsid w:val="00936CE1"/>
    <w:rsid w:val="009D292B"/>
    <w:rsid w:val="009D7726"/>
    <w:rsid w:val="009E0952"/>
    <w:rsid w:val="00AA1675"/>
    <w:rsid w:val="00AE7E3A"/>
    <w:rsid w:val="00B30DBA"/>
    <w:rsid w:val="00C53C24"/>
    <w:rsid w:val="00C55169"/>
    <w:rsid w:val="00C81E6A"/>
    <w:rsid w:val="00D461E7"/>
    <w:rsid w:val="00D7249C"/>
    <w:rsid w:val="00E84C71"/>
    <w:rsid w:val="00EC28E8"/>
    <w:rsid w:val="00EC3305"/>
    <w:rsid w:val="00ED7ED4"/>
    <w:rsid w:val="00EE106A"/>
    <w:rsid w:val="00F0251A"/>
    <w:rsid w:val="00F02CBA"/>
    <w:rsid w:val="00F438EE"/>
    <w:rsid w:val="00F81235"/>
    <w:rsid w:val="00FA25B8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E61C"/>
  <w15:chartTrackingRefBased/>
  <w15:docId w15:val="{5C9F3306-976B-4CA4-BF24-682D287D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9E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49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4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9E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31B1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C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6A969AE9BB234937153998643DCFC03351FFEDF22F941202D5DD45386030A4B9E74504FB348CA10F945CC9743B5A51813E8102BC22A4296Q1h6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A8B4-92EB-461B-9C64-D4B61BB8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-PC</cp:lastModifiedBy>
  <cp:revision>30</cp:revision>
  <cp:lastPrinted>2024-11-26T07:08:00Z</cp:lastPrinted>
  <dcterms:created xsi:type="dcterms:W3CDTF">2022-11-11T10:52:00Z</dcterms:created>
  <dcterms:modified xsi:type="dcterms:W3CDTF">2025-03-20T11:27:00Z</dcterms:modified>
</cp:coreProperties>
</file>